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231595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31595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31595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231595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231595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231595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231595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231595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231595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231595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231595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231595">
        <w:rPr>
          <w:rFonts w:ascii="Arial" w:hAnsi="Arial" w:cs="Arial"/>
          <w:sz w:val="20"/>
          <w:szCs w:val="20"/>
        </w:rPr>
        <w:t>Płock</w:t>
      </w:r>
      <w:r w:rsidR="008670E4" w:rsidRPr="00231595">
        <w:rPr>
          <w:rFonts w:ascii="Arial" w:hAnsi="Arial" w:cs="Arial"/>
          <w:sz w:val="20"/>
          <w:szCs w:val="20"/>
        </w:rPr>
        <w:t>,</w:t>
      </w:r>
      <w:r w:rsidRPr="00231595">
        <w:rPr>
          <w:rFonts w:ascii="Arial" w:hAnsi="Arial" w:cs="Arial"/>
          <w:sz w:val="20"/>
          <w:szCs w:val="20"/>
        </w:rPr>
        <w:t xml:space="preserve"> dn. </w:t>
      </w:r>
      <w:r w:rsidR="00F6369F" w:rsidRPr="00231595">
        <w:rPr>
          <w:rFonts w:ascii="Arial" w:hAnsi="Arial" w:cs="Arial"/>
          <w:sz w:val="20"/>
          <w:szCs w:val="20"/>
        </w:rPr>
        <w:t>12 czerwca</w:t>
      </w:r>
      <w:r w:rsidR="005D19BF" w:rsidRPr="00231595">
        <w:rPr>
          <w:rFonts w:ascii="Arial" w:hAnsi="Arial" w:cs="Arial"/>
          <w:sz w:val="20"/>
          <w:szCs w:val="20"/>
        </w:rPr>
        <w:t xml:space="preserve"> 201</w:t>
      </w:r>
      <w:r w:rsidR="000D7BEA" w:rsidRPr="00231595">
        <w:rPr>
          <w:rFonts w:ascii="Arial" w:hAnsi="Arial" w:cs="Arial"/>
          <w:sz w:val="20"/>
          <w:szCs w:val="20"/>
        </w:rPr>
        <w:t>9</w:t>
      </w:r>
      <w:r w:rsidR="00FA08D9" w:rsidRPr="00231595">
        <w:rPr>
          <w:rFonts w:ascii="Arial" w:hAnsi="Arial" w:cs="Arial"/>
          <w:sz w:val="20"/>
          <w:szCs w:val="20"/>
        </w:rPr>
        <w:t xml:space="preserve"> </w:t>
      </w:r>
      <w:r w:rsidRPr="00231595">
        <w:rPr>
          <w:rFonts w:ascii="Arial" w:hAnsi="Arial" w:cs="Arial"/>
          <w:sz w:val="20"/>
          <w:szCs w:val="20"/>
        </w:rPr>
        <w:t>r.</w:t>
      </w:r>
    </w:p>
    <w:p w:rsidR="004B68B7" w:rsidRPr="00231595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231595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231595">
        <w:rPr>
          <w:rFonts w:ascii="Arial" w:hAnsi="Arial" w:cs="Arial"/>
          <w:bCs/>
          <w:sz w:val="20"/>
          <w:szCs w:val="20"/>
        </w:rPr>
        <w:t>PZOZ/</w:t>
      </w:r>
      <w:r w:rsidR="0098741E" w:rsidRPr="00231595">
        <w:rPr>
          <w:rFonts w:ascii="Arial" w:hAnsi="Arial" w:cs="Arial"/>
          <w:bCs/>
          <w:sz w:val="20"/>
          <w:szCs w:val="20"/>
        </w:rPr>
        <w:t>DZP</w:t>
      </w:r>
      <w:r w:rsidRPr="00231595">
        <w:rPr>
          <w:rFonts w:ascii="Arial" w:hAnsi="Arial" w:cs="Arial"/>
          <w:bCs/>
          <w:sz w:val="20"/>
          <w:szCs w:val="20"/>
        </w:rPr>
        <w:t>/382/</w:t>
      </w:r>
      <w:r w:rsidR="00F6369F" w:rsidRPr="00231595">
        <w:rPr>
          <w:rFonts w:ascii="Arial" w:hAnsi="Arial" w:cs="Arial"/>
          <w:bCs/>
          <w:sz w:val="20"/>
          <w:szCs w:val="20"/>
        </w:rPr>
        <w:t>21</w:t>
      </w:r>
      <w:r w:rsidRPr="00231595">
        <w:rPr>
          <w:rFonts w:ascii="Arial" w:hAnsi="Arial" w:cs="Arial"/>
          <w:bCs/>
          <w:sz w:val="20"/>
          <w:szCs w:val="20"/>
        </w:rPr>
        <w:t>PN/1</w:t>
      </w:r>
      <w:r w:rsidR="000D7BEA" w:rsidRPr="00231595">
        <w:rPr>
          <w:rFonts w:ascii="Arial" w:hAnsi="Arial" w:cs="Arial"/>
          <w:bCs/>
          <w:sz w:val="20"/>
          <w:szCs w:val="20"/>
        </w:rPr>
        <w:t>9</w:t>
      </w:r>
    </w:p>
    <w:p w:rsidR="00CD6BB2" w:rsidRPr="00231595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31595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231595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31595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F6369F" w:rsidRPr="00231595">
        <w:rPr>
          <w:rFonts w:ascii="Arial" w:hAnsi="Arial" w:cs="Arial"/>
          <w:b/>
          <w:spacing w:val="40"/>
          <w:sz w:val="20"/>
          <w:szCs w:val="20"/>
        </w:rPr>
        <w:t>1</w:t>
      </w:r>
      <w:r w:rsidR="00AE11D8">
        <w:rPr>
          <w:rFonts w:ascii="Arial" w:hAnsi="Arial" w:cs="Arial"/>
          <w:b/>
          <w:spacing w:val="40"/>
          <w:sz w:val="20"/>
          <w:szCs w:val="20"/>
        </w:rPr>
        <w:t>2</w:t>
      </w:r>
      <w:r w:rsidR="00244A41" w:rsidRPr="00231595">
        <w:rPr>
          <w:rFonts w:ascii="Arial" w:hAnsi="Arial" w:cs="Arial"/>
          <w:b/>
          <w:spacing w:val="40"/>
          <w:sz w:val="20"/>
          <w:szCs w:val="20"/>
        </w:rPr>
        <w:t>.</w:t>
      </w:r>
      <w:r w:rsidR="00F6369F" w:rsidRPr="00231595">
        <w:rPr>
          <w:rFonts w:ascii="Arial" w:hAnsi="Arial" w:cs="Arial"/>
          <w:b/>
          <w:spacing w:val="40"/>
          <w:sz w:val="20"/>
          <w:szCs w:val="20"/>
        </w:rPr>
        <w:t>06</w:t>
      </w:r>
      <w:r w:rsidR="005D19BF" w:rsidRPr="00231595">
        <w:rPr>
          <w:rFonts w:ascii="Arial" w:hAnsi="Arial" w:cs="Arial"/>
          <w:b/>
          <w:spacing w:val="40"/>
          <w:sz w:val="20"/>
          <w:szCs w:val="20"/>
        </w:rPr>
        <w:t>.201</w:t>
      </w:r>
      <w:r w:rsidR="000D7BEA" w:rsidRPr="00231595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231595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F3BEA" w:rsidRPr="00231595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231595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231595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231595">
        <w:rPr>
          <w:rFonts w:ascii="Arial" w:hAnsi="Arial" w:cs="Arial"/>
          <w:sz w:val="20"/>
          <w:szCs w:val="20"/>
          <w:u w:val="single"/>
        </w:rPr>
        <w:t>Dotyczy</w:t>
      </w:r>
      <w:r w:rsidRPr="00231595">
        <w:rPr>
          <w:rFonts w:ascii="Arial" w:hAnsi="Arial" w:cs="Arial"/>
          <w:sz w:val="20"/>
          <w:szCs w:val="20"/>
        </w:rPr>
        <w:t xml:space="preserve">:  </w:t>
      </w:r>
      <w:r w:rsidRPr="00231595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231595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231595">
        <w:rPr>
          <w:rFonts w:ascii="Arial" w:hAnsi="Arial" w:cs="Arial"/>
          <w:b/>
          <w:sz w:val="20"/>
          <w:szCs w:val="20"/>
        </w:rPr>
        <w:t>„</w:t>
      </w:r>
      <w:r w:rsidR="00802030" w:rsidRPr="00231595">
        <w:rPr>
          <w:rFonts w:ascii="Arial" w:hAnsi="Arial" w:cs="Arial"/>
          <w:b/>
          <w:sz w:val="20"/>
          <w:szCs w:val="20"/>
        </w:rPr>
        <w:t>d</w:t>
      </w:r>
      <w:r w:rsidR="00ED4D66" w:rsidRPr="00231595">
        <w:rPr>
          <w:rFonts w:ascii="Arial" w:hAnsi="Arial" w:cs="Arial"/>
          <w:b/>
          <w:sz w:val="20"/>
          <w:szCs w:val="20"/>
        </w:rPr>
        <w:t xml:space="preserve">ostawa </w:t>
      </w:r>
      <w:r w:rsidR="00F6369F" w:rsidRPr="00231595">
        <w:rPr>
          <w:rFonts w:ascii="Arial" w:hAnsi="Arial" w:cs="Arial"/>
          <w:b/>
          <w:sz w:val="20"/>
          <w:szCs w:val="20"/>
        </w:rPr>
        <w:t>środków higienicznych</w:t>
      </w:r>
      <w:r w:rsidR="00BF3BEA" w:rsidRPr="00231595">
        <w:rPr>
          <w:rFonts w:ascii="Arial" w:hAnsi="Arial" w:cs="Arial"/>
          <w:b/>
          <w:sz w:val="20"/>
          <w:szCs w:val="20"/>
        </w:rPr>
        <w:t>”</w:t>
      </w:r>
    </w:p>
    <w:p w:rsidR="008670E4" w:rsidRPr="00231595" w:rsidRDefault="008670E4" w:rsidP="008670E4">
      <w:pPr>
        <w:jc w:val="both"/>
        <w:rPr>
          <w:rFonts w:ascii="Arial" w:hAnsi="Arial" w:cs="Arial"/>
          <w:sz w:val="20"/>
          <w:szCs w:val="20"/>
        </w:rPr>
      </w:pPr>
    </w:p>
    <w:p w:rsidR="000D7BEA" w:rsidRPr="00231595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231595">
        <w:rPr>
          <w:rFonts w:ascii="Arial" w:hAnsi="Arial" w:cs="Arial"/>
          <w:b/>
          <w:sz w:val="18"/>
          <w:szCs w:val="18"/>
        </w:rPr>
        <w:t xml:space="preserve">Pakiet nr 1 </w:t>
      </w:r>
      <w:r w:rsidR="00F6369F" w:rsidRPr="00231595">
        <w:rPr>
          <w:rFonts w:ascii="Arial" w:hAnsi="Arial" w:cs="Arial"/>
          <w:b/>
          <w:bCs/>
          <w:sz w:val="18"/>
          <w:szCs w:val="18"/>
        </w:rPr>
        <w:t>Środki higieny dla dzieci</w:t>
      </w:r>
    </w:p>
    <w:p w:rsidR="0091156B" w:rsidRPr="00231595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23159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6369F" w:rsidRPr="00231595">
        <w:rPr>
          <w:rFonts w:ascii="Arial" w:hAnsi="Arial" w:cs="Arial"/>
          <w:i/>
          <w:sz w:val="18"/>
          <w:szCs w:val="18"/>
        </w:rPr>
        <w:t xml:space="preserve">5 581,59 </w:t>
      </w:r>
      <w:r w:rsidRPr="0023159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31595" w:rsidRPr="00231595" w:rsidTr="00002E15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231595" w:rsidRDefault="004C45C4" w:rsidP="00002E1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owy/ CITO</w:t>
            </w:r>
          </w:p>
        </w:tc>
      </w:tr>
      <w:tr w:rsidR="00231595" w:rsidRPr="00231595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TONET – ŁÓDŹ Sp. z o.o.- lider 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Świętojańska 5/9, 93-493 Łódź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Toruńskie Zakłady Materiałów Opatrunkowych S.A.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Żółkiewskiego 20/26, 87-100 Toruń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6 414,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/ 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DD6B05" w:rsidRPr="00231595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231595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231595">
        <w:rPr>
          <w:rFonts w:ascii="Arial" w:hAnsi="Arial" w:cs="Arial"/>
          <w:b/>
          <w:sz w:val="18"/>
          <w:szCs w:val="18"/>
        </w:rPr>
        <w:t xml:space="preserve">Pakiet nr 2 </w:t>
      </w:r>
      <w:r w:rsidR="00F6369F" w:rsidRPr="00231595">
        <w:rPr>
          <w:rFonts w:ascii="Arial" w:hAnsi="Arial" w:cs="Arial"/>
          <w:b/>
          <w:bCs/>
          <w:sz w:val="18"/>
          <w:szCs w:val="18"/>
        </w:rPr>
        <w:t>Środki higieny dla dorosłych</w:t>
      </w:r>
    </w:p>
    <w:p w:rsidR="0042316A" w:rsidRPr="00231595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231595">
        <w:rPr>
          <w:rFonts w:ascii="Arial" w:hAnsi="Arial" w:cs="Arial"/>
          <w:i/>
          <w:sz w:val="18"/>
          <w:szCs w:val="18"/>
        </w:rPr>
        <w:t>(kwota, jaką Zamawiający zamierza przeznac</w:t>
      </w:r>
      <w:r w:rsidR="00F6369F" w:rsidRPr="00231595">
        <w:rPr>
          <w:rFonts w:ascii="Arial" w:hAnsi="Arial" w:cs="Arial"/>
          <w:i/>
          <w:sz w:val="18"/>
          <w:szCs w:val="18"/>
        </w:rPr>
        <w:t>zyć na sfinansowanie zamówienia 202 126,75</w:t>
      </w:r>
      <w:r w:rsidR="00903803" w:rsidRPr="00231595">
        <w:rPr>
          <w:rFonts w:ascii="Arial" w:hAnsi="Arial" w:cs="Arial"/>
          <w:i/>
          <w:sz w:val="18"/>
          <w:szCs w:val="18"/>
        </w:rPr>
        <w:t xml:space="preserve"> </w:t>
      </w:r>
      <w:r w:rsidRPr="00231595">
        <w:rPr>
          <w:rFonts w:ascii="Arial" w:hAnsi="Arial" w:cs="Arial"/>
          <w:i/>
          <w:sz w:val="18"/>
          <w:szCs w:val="18"/>
        </w:rPr>
        <w:t>zł)</w:t>
      </w:r>
      <w:r w:rsidR="0042316A" w:rsidRPr="0023159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31595" w:rsidRPr="00231595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231595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231595" w:rsidRDefault="004C45C4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Termin dostawy standardowy/ CITO</w:t>
            </w:r>
          </w:p>
        </w:tc>
      </w:tr>
      <w:tr w:rsidR="00231595" w:rsidRPr="00231595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TONET – ŁÓDŹ Sp. z o.o.- lider 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Świętojańska 5/9, 93-493 Łódź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Toruńskie Zakłady Materiałów Opatrunkowych S.A.</w:t>
            </w:r>
          </w:p>
          <w:p w:rsidR="00CB62B3" w:rsidRPr="00231595" w:rsidRDefault="00CB62B3" w:rsidP="00DE51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Żółkiewskiego 20/26, 87-100 Toruń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211 034,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B3" w:rsidRPr="00231595" w:rsidRDefault="00CB62B3" w:rsidP="00DE51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/ 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D14487" w:rsidRPr="00231595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0D7BEA" w:rsidRPr="00231595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231595">
        <w:rPr>
          <w:rFonts w:ascii="Arial" w:hAnsi="Arial" w:cs="Arial"/>
          <w:b/>
          <w:bCs/>
          <w:sz w:val="18"/>
          <w:szCs w:val="18"/>
        </w:rPr>
        <w:t xml:space="preserve">Pakiet Nr 3 – </w:t>
      </w:r>
      <w:r w:rsidR="00F6369F" w:rsidRPr="00231595">
        <w:rPr>
          <w:rFonts w:ascii="Arial" w:hAnsi="Arial" w:cs="Arial"/>
          <w:b/>
          <w:bCs/>
          <w:sz w:val="18"/>
          <w:szCs w:val="18"/>
        </w:rPr>
        <w:t>Myjki higieniczne</w:t>
      </w:r>
    </w:p>
    <w:p w:rsidR="000D7BEA" w:rsidRPr="00231595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23159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F6369F" w:rsidRPr="00231595">
        <w:rPr>
          <w:rFonts w:ascii="Arial" w:hAnsi="Arial" w:cs="Arial"/>
          <w:i/>
          <w:sz w:val="18"/>
          <w:szCs w:val="18"/>
        </w:rPr>
        <w:t>9 836,06</w:t>
      </w:r>
      <w:r w:rsidRPr="00231595">
        <w:rPr>
          <w:rFonts w:ascii="Arial" w:hAnsi="Arial" w:cs="Arial"/>
          <w:i/>
          <w:sz w:val="18"/>
          <w:szCs w:val="18"/>
        </w:rPr>
        <w:t xml:space="preserve"> zł)</w:t>
      </w:r>
      <w:r w:rsidRPr="0023159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31595" w:rsidRPr="00231595" w:rsidTr="0027018C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31595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31595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31595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231595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  <w:r w:rsidR="004C45C4" w:rsidRPr="00231595">
              <w:rPr>
                <w:rFonts w:ascii="Arial" w:hAnsi="Arial" w:cs="Arial"/>
                <w:sz w:val="18"/>
                <w:szCs w:val="18"/>
                <w:lang w:eastAsia="en-US"/>
              </w:rPr>
              <w:t>standardowy/ CITO</w:t>
            </w:r>
          </w:p>
        </w:tc>
      </w:tr>
      <w:tr w:rsidR="00231595" w:rsidRPr="00231595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DE4075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4C45C4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Aseo</w:t>
            </w:r>
            <w:proofErr w:type="spellEnd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aper Sp. z o.o.</w:t>
            </w:r>
          </w:p>
          <w:p w:rsidR="004C45C4" w:rsidRPr="00231595" w:rsidRDefault="004C45C4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Czarnohucka</w:t>
            </w:r>
            <w:proofErr w:type="spellEnd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3, 42-600 Tarnowskie Gór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CB62B3" w:rsidP="00DE40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10 856,4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4C45C4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 dni/ 48 h</w:t>
            </w:r>
          </w:p>
        </w:tc>
      </w:tr>
      <w:tr w:rsidR="00231595" w:rsidRPr="00231595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CB62B3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DE407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DE4075" w:rsidRPr="00231595" w:rsidRDefault="00DE407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TONET – ŁÓDŹ Sp. z o.o.- lider </w:t>
            </w:r>
          </w:p>
          <w:p w:rsidR="00DE4075" w:rsidRPr="00231595" w:rsidRDefault="00DE407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Świętojańska 5/9</w:t>
            </w:r>
            <w:r w:rsidR="00CB62B3" w:rsidRPr="00231595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93-493 Łódź</w:t>
            </w:r>
          </w:p>
          <w:p w:rsidR="00DE4075" w:rsidRPr="00231595" w:rsidRDefault="00DE407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Toruńskie Zakłady Materiałów Opatrunkowych S.A.</w:t>
            </w:r>
          </w:p>
          <w:p w:rsidR="00DE4075" w:rsidRPr="00231595" w:rsidRDefault="00DE407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</w:t>
            </w:r>
            <w:r w:rsidR="00CB62B3"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87-100 Toruń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CB62B3" w:rsidP="00DE40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12 378,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231595" w:rsidRDefault="00CB62B3" w:rsidP="00CB62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dni/ 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  <w:tr w:rsidR="00ED1663" w:rsidRPr="00231595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63" w:rsidRPr="00231595" w:rsidRDefault="00ED1663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63" w:rsidRPr="00231595" w:rsidRDefault="00ED1663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Duolux</w:t>
            </w:r>
            <w:proofErr w:type="spellEnd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Sp. z o.o.</w:t>
            </w:r>
          </w:p>
          <w:p w:rsidR="00ED1663" w:rsidRPr="00231595" w:rsidRDefault="00ED1663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Bolesława Chrobrego 40 F/53, 60-681 Pozn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63" w:rsidRPr="00231595" w:rsidRDefault="00ED1663" w:rsidP="00DE40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15 222,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63" w:rsidRPr="00231595" w:rsidRDefault="00ED1663" w:rsidP="00CB62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  <w:tr w:rsidR="00163585" w:rsidRPr="00231595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Abena</w:t>
            </w:r>
            <w:proofErr w:type="spellEnd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163585" w:rsidRPr="00231595" w:rsidRDefault="0016358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Nowa 15, 72-100 Goleni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DE40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10 455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CB62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 dni/ 48 h</w:t>
            </w:r>
          </w:p>
        </w:tc>
      </w:tr>
      <w:tr w:rsidR="00163585" w:rsidRPr="00231595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rbara Stańczyk</w:t>
            </w:r>
          </w:p>
          <w:p w:rsidR="00163585" w:rsidRPr="00231595" w:rsidRDefault="0016358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Kajki 18, 05-501 Piaseczno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DE40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9 953,16</w:t>
            </w:r>
            <w:bookmarkStart w:id="0" w:name="_GoBack"/>
            <w:bookmarkEnd w:id="0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85" w:rsidRPr="00231595" w:rsidRDefault="00163585" w:rsidP="00CB62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  <w:tr w:rsidR="00231595" w:rsidRPr="00231595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95" w:rsidRPr="00231595" w:rsidRDefault="00231595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95" w:rsidRPr="00231595" w:rsidRDefault="0023159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Paul </w:t>
            </w:r>
            <w:proofErr w:type="spellStart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Hartman</w:t>
            </w:r>
            <w:proofErr w:type="spellEnd"/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231595" w:rsidRPr="00231595" w:rsidRDefault="00231595" w:rsidP="00DE40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Ul. Żeromskiego 17, 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95" w:rsidRPr="00231595" w:rsidRDefault="00231595" w:rsidP="00DE40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10 321,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95" w:rsidRPr="00231595" w:rsidRDefault="00231595" w:rsidP="00CB62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31595">
              <w:rPr>
                <w:rFonts w:ascii="Arial" w:hAnsi="Arial" w:cs="Arial"/>
                <w:sz w:val="18"/>
                <w:szCs w:val="18"/>
                <w:lang w:eastAsia="en-US"/>
              </w:rPr>
              <w:t>2 dni/ 48 h</w:t>
            </w:r>
          </w:p>
        </w:tc>
      </w:tr>
    </w:tbl>
    <w:p w:rsidR="000D7BEA" w:rsidRPr="00231595" w:rsidRDefault="000D7BEA" w:rsidP="000D7BEA">
      <w:pPr>
        <w:jc w:val="both"/>
        <w:rPr>
          <w:rFonts w:ascii="Arial" w:hAnsi="Arial" w:cs="Arial"/>
          <w:i/>
          <w:sz w:val="18"/>
          <w:szCs w:val="18"/>
        </w:rPr>
      </w:pPr>
    </w:p>
    <w:sectPr w:rsidR="000D7BEA" w:rsidRPr="00231595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7" w:rsidRDefault="00B625C7" w:rsidP="009544B7">
      <w:r>
        <w:separator/>
      </w:r>
    </w:p>
  </w:endnote>
  <w:endnote w:type="continuationSeparator" w:id="0">
    <w:p w:rsidR="00B625C7" w:rsidRDefault="00B625C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25C7" w:rsidRDefault="00B625C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B625C7" w:rsidRPr="00087396" w:rsidRDefault="00B625C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231595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Pr="009D6F5B" w:rsidRDefault="00B625C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84EF4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84EF4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7" w:rsidRDefault="00B625C7" w:rsidP="009544B7">
      <w:r>
        <w:separator/>
      </w:r>
    </w:p>
  </w:footnote>
  <w:footnote w:type="continuationSeparator" w:id="0">
    <w:p w:rsidR="00B625C7" w:rsidRDefault="00B625C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33667"/>
    <w:rsid w:val="00034A05"/>
    <w:rsid w:val="00043D02"/>
    <w:rsid w:val="0006591B"/>
    <w:rsid w:val="000978F6"/>
    <w:rsid w:val="000A27B4"/>
    <w:rsid w:val="000A35AD"/>
    <w:rsid w:val="000A6EC0"/>
    <w:rsid w:val="000B6DCA"/>
    <w:rsid w:val="000C463B"/>
    <w:rsid w:val="000C4FDF"/>
    <w:rsid w:val="000C5101"/>
    <w:rsid w:val="000D7BEA"/>
    <w:rsid w:val="000F05DB"/>
    <w:rsid w:val="000F5791"/>
    <w:rsid w:val="000F7BB4"/>
    <w:rsid w:val="0010343B"/>
    <w:rsid w:val="0011084E"/>
    <w:rsid w:val="00113685"/>
    <w:rsid w:val="0012181C"/>
    <w:rsid w:val="00141297"/>
    <w:rsid w:val="00145612"/>
    <w:rsid w:val="001476FF"/>
    <w:rsid w:val="001507B5"/>
    <w:rsid w:val="001576F9"/>
    <w:rsid w:val="00163585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207F05"/>
    <w:rsid w:val="0022483C"/>
    <w:rsid w:val="0022534C"/>
    <w:rsid w:val="00231595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A6740"/>
    <w:rsid w:val="0030263F"/>
    <w:rsid w:val="00304551"/>
    <w:rsid w:val="00305F2B"/>
    <w:rsid w:val="00334590"/>
    <w:rsid w:val="003428F8"/>
    <w:rsid w:val="00375E38"/>
    <w:rsid w:val="0037704A"/>
    <w:rsid w:val="00382631"/>
    <w:rsid w:val="0038404D"/>
    <w:rsid w:val="0038546E"/>
    <w:rsid w:val="00395672"/>
    <w:rsid w:val="003A0671"/>
    <w:rsid w:val="003B155D"/>
    <w:rsid w:val="003B17CC"/>
    <w:rsid w:val="003C4C47"/>
    <w:rsid w:val="003E5334"/>
    <w:rsid w:val="003F138C"/>
    <w:rsid w:val="003F1645"/>
    <w:rsid w:val="003F3980"/>
    <w:rsid w:val="0041597A"/>
    <w:rsid w:val="0042316A"/>
    <w:rsid w:val="00445619"/>
    <w:rsid w:val="00454F68"/>
    <w:rsid w:val="004648CC"/>
    <w:rsid w:val="004A09DE"/>
    <w:rsid w:val="004A50FF"/>
    <w:rsid w:val="004A5142"/>
    <w:rsid w:val="004B68B7"/>
    <w:rsid w:val="004C45C4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520850"/>
    <w:rsid w:val="00523DB1"/>
    <w:rsid w:val="00530C5B"/>
    <w:rsid w:val="005404BC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662A8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44423"/>
    <w:rsid w:val="00945B2A"/>
    <w:rsid w:val="0094712A"/>
    <w:rsid w:val="00947425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D7E52"/>
    <w:rsid w:val="009E6CC3"/>
    <w:rsid w:val="00A02064"/>
    <w:rsid w:val="00A14D95"/>
    <w:rsid w:val="00A22974"/>
    <w:rsid w:val="00A56ED0"/>
    <w:rsid w:val="00A60143"/>
    <w:rsid w:val="00A67293"/>
    <w:rsid w:val="00A73117"/>
    <w:rsid w:val="00A750D8"/>
    <w:rsid w:val="00AC4AAF"/>
    <w:rsid w:val="00AC6963"/>
    <w:rsid w:val="00AC7C96"/>
    <w:rsid w:val="00AD51EF"/>
    <w:rsid w:val="00AE11D8"/>
    <w:rsid w:val="00B03762"/>
    <w:rsid w:val="00B06FBE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D39CB"/>
    <w:rsid w:val="00BE1E91"/>
    <w:rsid w:val="00BF3BEA"/>
    <w:rsid w:val="00C10430"/>
    <w:rsid w:val="00C138A6"/>
    <w:rsid w:val="00C205DF"/>
    <w:rsid w:val="00C31305"/>
    <w:rsid w:val="00C375A4"/>
    <w:rsid w:val="00C4307D"/>
    <w:rsid w:val="00C660DB"/>
    <w:rsid w:val="00C7426F"/>
    <w:rsid w:val="00C83CC3"/>
    <w:rsid w:val="00C84EF4"/>
    <w:rsid w:val="00CA04F4"/>
    <w:rsid w:val="00CA58B1"/>
    <w:rsid w:val="00CB0330"/>
    <w:rsid w:val="00CB5E88"/>
    <w:rsid w:val="00CB62B3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6406"/>
    <w:rsid w:val="00D37552"/>
    <w:rsid w:val="00D47592"/>
    <w:rsid w:val="00D51862"/>
    <w:rsid w:val="00D60331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65CB5"/>
    <w:rsid w:val="00E7193A"/>
    <w:rsid w:val="00E9505B"/>
    <w:rsid w:val="00EA7681"/>
    <w:rsid w:val="00EB7F07"/>
    <w:rsid w:val="00EC1525"/>
    <w:rsid w:val="00EC211B"/>
    <w:rsid w:val="00ED1663"/>
    <w:rsid w:val="00ED1D31"/>
    <w:rsid w:val="00ED4D66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369F"/>
    <w:rsid w:val="00F6611A"/>
    <w:rsid w:val="00F714D9"/>
    <w:rsid w:val="00F85467"/>
    <w:rsid w:val="00F90657"/>
    <w:rsid w:val="00FA08D9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B96E-C098-4350-9296-90C2BEF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56</cp:revision>
  <cp:lastPrinted>2019-06-12T09:09:00Z</cp:lastPrinted>
  <dcterms:created xsi:type="dcterms:W3CDTF">2018-05-21T12:40:00Z</dcterms:created>
  <dcterms:modified xsi:type="dcterms:W3CDTF">2019-06-12T09:10:00Z</dcterms:modified>
</cp:coreProperties>
</file>